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B314AD" w:rsidRPr="00C53387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arz aplikacyjny na Praktykę studencką/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Praktykę absolwencką/Wolontariat w Mazowieckim Urzędzie Wojewódzkim</w:t>
            </w:r>
          </w:p>
          <w:p w:rsidR="00B314AD" w:rsidRPr="00C53387" w:rsidRDefault="00B314AD" w:rsidP="009306B6"/>
        </w:tc>
      </w:tr>
    </w:tbl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406E7" w:rsidRPr="008D348D" w:rsidRDefault="004041E5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aktyk</w:t>
      </w:r>
      <w:r w:rsidR="00DC43B5">
        <w:rPr>
          <w:rFonts w:cstheme="minorHAnsi"/>
          <w:b/>
          <w:color w:val="000000" w:themeColor="text1"/>
          <w:sz w:val="24"/>
          <w:szCs w:val="24"/>
        </w:rPr>
        <w:t>i studenckie/ praktyki absolwenckie</w:t>
      </w:r>
      <w:r w:rsidRPr="001D467F">
        <w:rPr>
          <w:rFonts w:cstheme="minorHAnsi"/>
          <w:b/>
          <w:color w:val="000000" w:themeColor="text1"/>
          <w:sz w:val="24"/>
          <w:szCs w:val="24"/>
        </w:rPr>
        <w:t>/</w:t>
      </w:r>
      <w:r w:rsidR="00DC43B5">
        <w:rPr>
          <w:rFonts w:cstheme="minorHAnsi"/>
          <w:b/>
          <w:color w:val="000000" w:themeColor="text1"/>
          <w:sz w:val="24"/>
          <w:szCs w:val="24"/>
        </w:rPr>
        <w:t>w</w:t>
      </w:r>
      <w:r w:rsidRPr="001D467F">
        <w:rPr>
          <w:rFonts w:cstheme="minorHAnsi"/>
          <w:b/>
          <w:color w:val="000000" w:themeColor="text1"/>
          <w:sz w:val="24"/>
          <w:szCs w:val="24"/>
        </w:rPr>
        <w:t>olontariat</w:t>
      </w:r>
      <w:r w:rsidR="00DC43B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C43B5" w:rsidRPr="008D348D">
        <w:rPr>
          <w:rFonts w:cstheme="minorHAnsi"/>
          <w:i/>
          <w:color w:val="000000" w:themeColor="text1"/>
          <w:sz w:val="18"/>
          <w:szCs w:val="18"/>
        </w:rPr>
        <w:t>(skreślić niepotrzeb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 termin praktyk/wolontari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 wymiar praktyk/wolontari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  <w:r w:rsidRPr="008D348D">
        <w:rPr>
          <w:rFonts w:cstheme="minorHAnsi"/>
          <w:i/>
          <w:color w:val="000000" w:themeColor="text1"/>
          <w:sz w:val="18"/>
          <w:szCs w:val="18"/>
        </w:rPr>
        <w:t>(dot. praktyk studenck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C577DD">
        <w:tc>
          <w:tcPr>
            <w:tcW w:w="9062" w:type="dxa"/>
          </w:tcPr>
          <w:p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9036AC" w:rsidRDefault="003406E7" w:rsidP="001D467F">
      <w:pPr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odbywania praktyk/wolontariat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biura/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5A2F" w:rsidTr="00CD5A2F">
        <w:tc>
          <w:tcPr>
            <w:tcW w:w="9062" w:type="dxa"/>
          </w:tcPr>
          <w:p w:rsidR="00CD5A2F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Biuro Wojewody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Nadzoru Prawnego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Kontroli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Geodezji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Infrastruktury</w:t>
            </w:r>
          </w:p>
          <w:p w:rsidR="009036AC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Skarbu Państwa i</w:t>
            </w:r>
            <w:r w:rsidR="009036AC" w:rsidRPr="009036AC">
              <w:rPr>
                <w:rFonts w:cstheme="minorHAnsi"/>
                <w:b/>
                <w:color w:val="000000" w:themeColor="text1"/>
              </w:rPr>
              <w:t xml:space="preserve"> Nieruchomości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Spraw Obywatelskich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Spraw Cudzoziemców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Polityki Społecznej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Zdrowia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 xml:space="preserve">Wydział Bezpieczeństwa i Zarządzania </w:t>
            </w:r>
            <w:r w:rsidR="004A5621">
              <w:rPr>
                <w:rFonts w:cstheme="minorHAnsi"/>
                <w:b/>
                <w:color w:val="000000" w:themeColor="text1"/>
              </w:rPr>
              <w:t>K</w:t>
            </w:r>
            <w:r w:rsidRPr="009036AC">
              <w:rPr>
                <w:rFonts w:cstheme="minorHAnsi"/>
                <w:b/>
                <w:color w:val="000000" w:themeColor="text1"/>
              </w:rPr>
              <w:t>ryzysowego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Finansów</w:t>
            </w:r>
          </w:p>
          <w:p w:rsidR="009036AC" w:rsidRPr="009036AC" w:rsidRDefault="004A5621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iuro K</w:t>
            </w:r>
            <w:r w:rsidR="009036AC" w:rsidRPr="009036AC">
              <w:rPr>
                <w:rFonts w:cstheme="minorHAnsi"/>
                <w:b/>
                <w:color w:val="000000" w:themeColor="text1"/>
              </w:rPr>
              <w:t>adr i Obsługi Prawnej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Biuro Rozwoju i Inwestycji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 xml:space="preserve">Biuro </w:t>
            </w:r>
            <w:r w:rsidR="004A5621">
              <w:rPr>
                <w:rFonts w:cstheme="minorHAnsi"/>
                <w:b/>
                <w:color w:val="000000" w:themeColor="text1"/>
              </w:rPr>
              <w:t>O</w:t>
            </w:r>
            <w:r w:rsidRPr="009036AC">
              <w:rPr>
                <w:rFonts w:cstheme="minorHAnsi"/>
                <w:b/>
                <w:color w:val="000000" w:themeColor="text1"/>
              </w:rPr>
              <w:t>bsługi Urzędu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 xml:space="preserve">Biuro </w:t>
            </w:r>
            <w:r w:rsidR="004A5621">
              <w:rPr>
                <w:rFonts w:cstheme="minorHAnsi"/>
                <w:b/>
                <w:color w:val="000000" w:themeColor="text1"/>
              </w:rPr>
              <w:t>O</w:t>
            </w:r>
            <w:r w:rsidRPr="009036AC">
              <w:rPr>
                <w:rFonts w:cstheme="minorHAnsi"/>
                <w:b/>
                <w:color w:val="000000" w:themeColor="text1"/>
              </w:rPr>
              <w:t>chrony</w:t>
            </w:r>
          </w:p>
          <w:p w:rsidR="005053F4" w:rsidRPr="001D467F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629DD1" w:themeColor="accent2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Zespół Audytu Wewnętrznego</w:t>
            </w:r>
            <w:r w:rsidR="005053F4" w:rsidRPr="009036AC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</w:tr>
    </w:tbl>
    <w:p w:rsidR="003406E7" w:rsidRPr="001D467F" w:rsidRDefault="004041E5" w:rsidP="00B62D5B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lastRenderedPageBreak/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:rsidTr="00CD5A2F">
        <w:trPr>
          <w:trHeight w:val="601"/>
        </w:trPr>
        <w:tc>
          <w:tcPr>
            <w:tcW w:w="2446" w:type="dxa"/>
          </w:tcPr>
          <w:p w:rsidR="00CD5A2F" w:rsidRDefault="001D467F" w:rsidP="00B62D5B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</w:tr>
    </w:tbl>
    <w:p w:rsidR="00AD0ADD" w:rsidRPr="00FF30F4" w:rsidRDefault="003406E7" w:rsidP="0030436B">
      <w:pPr>
        <w:pStyle w:val="Akapitzlist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yrażam zgodę </w:t>
      </w:r>
      <w:r w:rsidR="001B7EA3" w:rsidRPr="00FF30F4">
        <w:rPr>
          <w:rFonts w:cstheme="minorHAnsi"/>
          <w:sz w:val="18"/>
          <w:szCs w:val="18"/>
        </w:rPr>
        <w:t>n</w:t>
      </w:r>
      <w:r w:rsidRPr="00FF30F4">
        <w:rPr>
          <w:rFonts w:cstheme="minorHAnsi"/>
          <w:sz w:val="18"/>
          <w:szCs w:val="18"/>
        </w:rPr>
        <w:t>a przetwarzanie moich danych osobowych</w:t>
      </w:r>
      <w:r w:rsidR="00AD0ADD" w:rsidRPr="00FF30F4">
        <w:rPr>
          <w:rFonts w:cstheme="minorHAnsi"/>
          <w:sz w:val="18"/>
          <w:szCs w:val="18"/>
        </w:rPr>
        <w:t>,</w:t>
      </w:r>
      <w:r w:rsidR="00B50D7E" w:rsidRPr="00FF30F4">
        <w:rPr>
          <w:rFonts w:cstheme="minorHAnsi"/>
          <w:sz w:val="18"/>
          <w:szCs w:val="18"/>
        </w:rPr>
        <w:t xml:space="preserve"> zawartych w formularzu aplikacyjnym</w:t>
      </w:r>
      <w:r w:rsidR="001B7EA3" w:rsidRPr="00FF30F4">
        <w:rPr>
          <w:rFonts w:cstheme="minorHAnsi"/>
          <w:sz w:val="18"/>
          <w:szCs w:val="18"/>
        </w:rPr>
        <w:t xml:space="preserve"> dotyczącym realizacji praktyk/wolontariatu w myśl przepisów </w:t>
      </w:r>
      <w:r w:rsidR="0030436B">
        <w:rPr>
          <w:rFonts w:cstheme="minorHAnsi"/>
          <w:sz w:val="18"/>
          <w:szCs w:val="18"/>
        </w:rPr>
        <w:t>rozporządzenia</w:t>
      </w:r>
      <w:r w:rsidR="0030436B" w:rsidRPr="0030436B">
        <w:rPr>
          <w:rFonts w:cstheme="minorHAnsi"/>
          <w:sz w:val="18"/>
          <w:szCs w:val="18"/>
        </w:rPr>
        <w:t xml:space="preserve"> Parlamentu E</w:t>
      </w:r>
      <w:r w:rsidR="0030436B">
        <w:rPr>
          <w:rFonts w:cstheme="minorHAnsi"/>
          <w:sz w:val="18"/>
          <w:szCs w:val="18"/>
        </w:rPr>
        <w:t>uropejskiego i Rady UE 2016/67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 xml:space="preserve">z dnia 27 kwietnia 2016 r. w sprawie ochrony osób fizycznych w związku z </w:t>
      </w:r>
      <w:r w:rsidR="0030436B">
        <w:rPr>
          <w:rFonts w:cstheme="minorHAnsi"/>
          <w:sz w:val="18"/>
          <w:szCs w:val="18"/>
        </w:rPr>
        <w:t>przetwarzaniem danych osobowych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i w sprawie swobodnego przepływu takich danych oraz uchylenia dyrektyw</w:t>
      </w:r>
      <w:r w:rsidR="0030436B">
        <w:rPr>
          <w:rFonts w:cstheme="minorHAnsi"/>
          <w:sz w:val="18"/>
          <w:szCs w:val="18"/>
        </w:rPr>
        <w:t>y 95/46/WE (Dz. Urz. UE L 11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z 4.05.2016)</w:t>
      </w:r>
      <w:r w:rsidR="00AD0ADD" w:rsidRPr="00FF30F4">
        <w:rPr>
          <w:rFonts w:cstheme="minorHAnsi"/>
          <w:sz w:val="18"/>
          <w:szCs w:val="18"/>
        </w:rPr>
        <w:t>. Jednocześnie oświadczam, że przyjmuje do wiadomości, że:</w:t>
      </w:r>
    </w:p>
    <w:p w:rsidR="003406E7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Administratorem danych osobo</w:t>
      </w:r>
      <w:r w:rsidR="002543D6">
        <w:rPr>
          <w:rFonts w:cstheme="minorHAnsi"/>
          <w:sz w:val="18"/>
          <w:szCs w:val="18"/>
        </w:rPr>
        <w:t>wych jest Wojewoda Mazowiecki z siedzibą przy</w:t>
      </w:r>
      <w:r w:rsidRPr="00FF30F4">
        <w:rPr>
          <w:rFonts w:cstheme="minorHAnsi"/>
          <w:sz w:val="18"/>
          <w:szCs w:val="18"/>
        </w:rPr>
        <w:t xml:space="preserve"> pl. Bankowy</w:t>
      </w:r>
      <w:r w:rsidR="002543D6">
        <w:rPr>
          <w:rFonts w:cstheme="minorHAnsi"/>
          <w:sz w:val="18"/>
          <w:szCs w:val="18"/>
        </w:rPr>
        <w:t>m</w:t>
      </w:r>
      <w:r w:rsidRPr="00FF30F4">
        <w:rPr>
          <w:rFonts w:cstheme="minorHAnsi"/>
          <w:sz w:val="18"/>
          <w:szCs w:val="18"/>
        </w:rPr>
        <w:t xml:space="preserve"> 3/5</w:t>
      </w:r>
      <w:r w:rsidR="0033080C">
        <w:rPr>
          <w:rFonts w:cstheme="minorHAnsi"/>
          <w:sz w:val="18"/>
          <w:szCs w:val="18"/>
        </w:rPr>
        <w:t xml:space="preserve"> w Warszawie.</w:t>
      </w:r>
    </w:p>
    <w:p w:rsidR="002543D6" w:rsidRPr="00FF30F4" w:rsidRDefault="002543D6" w:rsidP="0033080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wyznaczył Inspektora ochrony danych. Kontakt: </w:t>
      </w:r>
      <w:hyperlink r:id="rId8" w:history="1">
        <w:r w:rsidRPr="001A1B15">
          <w:rPr>
            <w:rStyle w:val="Hipercze"/>
            <w:rFonts w:cstheme="minorHAnsi"/>
            <w:sz w:val="18"/>
            <w:szCs w:val="18"/>
          </w:rPr>
          <w:t>iod@mazowieckie.pl</w:t>
        </w:r>
      </w:hyperlink>
      <w:r>
        <w:rPr>
          <w:rFonts w:cstheme="minorHAnsi"/>
          <w:sz w:val="18"/>
          <w:szCs w:val="18"/>
        </w:rPr>
        <w:t>, tel. 22 695 69 80</w:t>
      </w:r>
      <w:r w:rsidR="0033080C">
        <w:rPr>
          <w:rFonts w:cstheme="minorHAnsi"/>
          <w:sz w:val="18"/>
          <w:szCs w:val="18"/>
        </w:rPr>
        <w:t xml:space="preserve"> lub listownie:</w:t>
      </w:r>
      <w:r>
        <w:rPr>
          <w:rFonts w:cstheme="minorHAnsi"/>
          <w:sz w:val="18"/>
          <w:szCs w:val="18"/>
        </w:rPr>
        <w:t xml:space="preserve"> </w:t>
      </w:r>
      <w:r w:rsidR="0033080C">
        <w:rPr>
          <w:rFonts w:cstheme="minorHAnsi"/>
          <w:sz w:val="18"/>
          <w:szCs w:val="18"/>
        </w:rPr>
        <w:t>Mazowiecki Urząd</w:t>
      </w:r>
      <w:r>
        <w:rPr>
          <w:rFonts w:cstheme="minorHAnsi"/>
          <w:sz w:val="18"/>
          <w:szCs w:val="18"/>
        </w:rPr>
        <w:t xml:space="preserve"> Wo</w:t>
      </w:r>
      <w:r w:rsidR="0033080C">
        <w:rPr>
          <w:rFonts w:cstheme="minorHAnsi"/>
          <w:sz w:val="18"/>
          <w:szCs w:val="18"/>
        </w:rPr>
        <w:t>jewódzki</w:t>
      </w:r>
      <w:r>
        <w:rPr>
          <w:rFonts w:cstheme="minorHAnsi"/>
          <w:sz w:val="18"/>
          <w:szCs w:val="18"/>
        </w:rPr>
        <w:t xml:space="preserve"> w</w:t>
      </w:r>
      <w:r w:rsidR="0033080C">
        <w:rPr>
          <w:rFonts w:cstheme="minorHAnsi"/>
          <w:sz w:val="18"/>
          <w:szCs w:val="18"/>
        </w:rPr>
        <w:t xml:space="preserve"> Warszawie, </w:t>
      </w:r>
      <w:r w:rsidR="0033080C" w:rsidRPr="0033080C">
        <w:rPr>
          <w:rFonts w:cstheme="minorHAnsi"/>
          <w:sz w:val="18"/>
          <w:szCs w:val="18"/>
        </w:rPr>
        <w:t>pl. Bankowy 3/5, 00-950 Warszawa</w:t>
      </w:r>
      <w:r w:rsidR="0033080C">
        <w:rPr>
          <w:rFonts w:cstheme="minorHAnsi"/>
          <w:sz w:val="18"/>
          <w:szCs w:val="18"/>
        </w:rPr>
        <w:t>.</w:t>
      </w:r>
    </w:p>
    <w:p w:rsidR="00AD0ADD" w:rsidRPr="00FF30F4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Dane </w:t>
      </w:r>
      <w:r w:rsidR="00FF30F4" w:rsidRPr="00FF30F4">
        <w:rPr>
          <w:rFonts w:cstheme="minorHAnsi"/>
          <w:sz w:val="18"/>
          <w:szCs w:val="18"/>
        </w:rPr>
        <w:t>osobowe</w:t>
      </w:r>
      <w:r w:rsidRPr="00FF30F4">
        <w:rPr>
          <w:rFonts w:cstheme="minorHAnsi"/>
          <w:sz w:val="18"/>
          <w:szCs w:val="18"/>
        </w:rPr>
        <w:t>:</w:t>
      </w:r>
    </w:p>
    <w:p w:rsidR="00AD0ADD" w:rsidRPr="00FF30F4" w:rsidRDefault="00AD0ADD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Będą przetwarzane w celu </w:t>
      </w:r>
      <w:r w:rsidR="0020608A" w:rsidRPr="00FF30F4">
        <w:rPr>
          <w:rFonts w:cstheme="minorHAnsi"/>
          <w:sz w:val="18"/>
          <w:szCs w:val="18"/>
        </w:rPr>
        <w:t>rekrutacji</w:t>
      </w:r>
      <w:r w:rsidRPr="00FF30F4">
        <w:rPr>
          <w:rFonts w:cstheme="minorHAnsi"/>
          <w:sz w:val="18"/>
          <w:szCs w:val="18"/>
        </w:rPr>
        <w:t xml:space="preserve"> </w:t>
      </w:r>
      <w:r w:rsidR="0020608A" w:rsidRPr="00FF30F4">
        <w:rPr>
          <w:rFonts w:cstheme="minorHAnsi"/>
          <w:sz w:val="18"/>
          <w:szCs w:val="18"/>
        </w:rPr>
        <w:t>praktykantów/wolontariuszy oraz organizacji praktyk/wolontariatów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Nie będą udostępniane innym odbiorcom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Będą przechowywane nie dłużej niż to wynika z przepisów archiwizacji i procedur wewnętrznych;</w:t>
      </w:r>
    </w:p>
    <w:p w:rsidR="00AD0ADD" w:rsidRDefault="0020608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 przypadku osób niezakwalifikowanych </w:t>
      </w:r>
      <w:r w:rsidR="00FF30F4">
        <w:rPr>
          <w:rFonts w:cstheme="minorHAnsi"/>
          <w:sz w:val="18"/>
          <w:szCs w:val="18"/>
        </w:rPr>
        <w:t>do odbycia praktyki/wolontariatu będą przetwarzane nie dłużej niż czas trwania procesu rekrutacyjnego;</w:t>
      </w:r>
    </w:p>
    <w:p w:rsidR="00FF30F4" w:rsidRDefault="00BC25C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będą przetwarzane w sposób zautomatyzowany, w celu podjęcia decyzji w sprawie indywidualnej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ie, której dane dotyczą, przysługuje prawo dostępu do swoich danych osobowych, ich sprostowania oraz wniesienia skargi do organu nadzorczego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d 25 maja 2018 r. – na </w:t>
      </w:r>
      <w:r w:rsidR="005E4341">
        <w:rPr>
          <w:rFonts w:cstheme="minorHAnsi"/>
          <w:sz w:val="18"/>
          <w:szCs w:val="18"/>
        </w:rPr>
        <w:t>zasadach</w:t>
      </w:r>
      <w:r>
        <w:rPr>
          <w:rFonts w:cstheme="minorHAnsi"/>
          <w:sz w:val="18"/>
          <w:szCs w:val="18"/>
        </w:rPr>
        <w:t xml:space="preserve"> określonych w </w:t>
      </w:r>
      <w:r w:rsidR="005E4341">
        <w:rPr>
          <w:rFonts w:cstheme="minorHAnsi"/>
          <w:sz w:val="18"/>
          <w:szCs w:val="18"/>
        </w:rPr>
        <w:t>Rozporządzeniu</w:t>
      </w:r>
      <w:r>
        <w:rPr>
          <w:rFonts w:cstheme="minorHAnsi"/>
          <w:sz w:val="18"/>
          <w:szCs w:val="18"/>
        </w:rPr>
        <w:t xml:space="preserve"> o Ochronie Danych Osobowych (RODO) – praktykantowi będzie przysługiwało również prawo do:</w:t>
      </w:r>
    </w:p>
    <w:p w:rsidR="00BC25CA" w:rsidRDefault="00BC25CA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fnięcia zgody na przetwarzanie danych w dowolnym momencie bez </w:t>
      </w:r>
      <w:r w:rsidR="005E4341">
        <w:rPr>
          <w:rFonts w:cstheme="minorHAnsi"/>
          <w:sz w:val="18"/>
          <w:szCs w:val="18"/>
        </w:rPr>
        <w:t>wpływu</w:t>
      </w:r>
      <w:r>
        <w:rPr>
          <w:rFonts w:cstheme="minorHAnsi"/>
          <w:sz w:val="18"/>
          <w:szCs w:val="18"/>
        </w:rPr>
        <w:t xml:space="preserve"> na zgodność z prawem </w:t>
      </w:r>
      <w:r w:rsidR="005E4341">
        <w:rPr>
          <w:rFonts w:cstheme="minorHAnsi"/>
          <w:sz w:val="18"/>
          <w:szCs w:val="18"/>
        </w:rPr>
        <w:t>przetwarzania</w:t>
      </w:r>
      <w:r w:rsidR="002D5E2D">
        <w:rPr>
          <w:rFonts w:cstheme="minorHAnsi"/>
          <w:sz w:val="18"/>
          <w:szCs w:val="18"/>
        </w:rPr>
        <w:t>, którego dokonano na podstawie zgody przed jego cofnięciem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uniecie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iesienie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graniczenie przewarzanych danych.</w:t>
      </w:r>
    </w:p>
    <w:p w:rsidR="002D5E2D" w:rsidRPr="004D751E" w:rsidRDefault="002D5E2D" w:rsidP="004D751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18"/>
          <w:szCs w:val="18"/>
        </w:rPr>
      </w:pPr>
      <w:r w:rsidRPr="004D751E">
        <w:rPr>
          <w:rFonts w:cstheme="minorHAnsi"/>
          <w:sz w:val="18"/>
          <w:szCs w:val="18"/>
        </w:rPr>
        <w:t xml:space="preserve">Podanie danych </w:t>
      </w:r>
      <w:r w:rsidR="004D751E" w:rsidRPr="004D751E">
        <w:rPr>
          <w:rFonts w:cstheme="minorHAnsi"/>
          <w:sz w:val="18"/>
          <w:szCs w:val="18"/>
        </w:rPr>
        <w:t>osobowych</w:t>
      </w:r>
      <w:r w:rsidRPr="004D751E">
        <w:rPr>
          <w:rFonts w:cstheme="minorHAnsi"/>
          <w:sz w:val="18"/>
          <w:szCs w:val="18"/>
        </w:rPr>
        <w:t xml:space="preserve"> jest wymogiem udziału w </w:t>
      </w:r>
      <w:r w:rsidR="004D751E" w:rsidRPr="004D751E">
        <w:rPr>
          <w:rFonts w:cstheme="minorHAnsi"/>
          <w:sz w:val="18"/>
          <w:szCs w:val="18"/>
        </w:rPr>
        <w:t>r</w:t>
      </w:r>
      <w:r w:rsidRPr="004D751E">
        <w:rPr>
          <w:rFonts w:cstheme="minorHAnsi"/>
          <w:sz w:val="18"/>
          <w:szCs w:val="18"/>
        </w:rPr>
        <w:t xml:space="preserve">ekrutacji </w:t>
      </w:r>
      <w:r w:rsidR="0084768A">
        <w:rPr>
          <w:rFonts w:cstheme="minorHAnsi"/>
          <w:sz w:val="18"/>
          <w:szCs w:val="18"/>
        </w:rPr>
        <w:t>oraz ewentualnego zawarcia porozumienia i osoba biorąca udział w procesie rekrutacji jest zobowiązana do ich podania.</w:t>
      </w:r>
    </w:p>
    <w:p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B7EA3" w:rsidRPr="00784546" w:rsidRDefault="001B7EA3" w:rsidP="004A5621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784546">
        <w:rPr>
          <w:rFonts w:cstheme="minorHAnsi"/>
          <w:sz w:val="18"/>
          <w:szCs w:val="18"/>
        </w:rPr>
        <w:t>Wyrażam zgodę na przetwarzanie moich danych osobowych przez Mazowiecki Urząd Wojewódzki w Warszawie</w:t>
      </w:r>
      <w:r w:rsidR="00DC43B5" w:rsidRPr="00784546">
        <w:rPr>
          <w:rFonts w:cstheme="minorHAnsi"/>
          <w:sz w:val="18"/>
          <w:szCs w:val="18"/>
        </w:rPr>
        <w:t>,</w:t>
      </w:r>
      <w:r w:rsidRPr="00784546">
        <w:rPr>
          <w:rFonts w:cstheme="minorHAnsi"/>
          <w:sz w:val="18"/>
          <w:szCs w:val="18"/>
        </w:rPr>
        <w:t xml:space="preserve"> </w:t>
      </w:r>
      <w:r w:rsidR="00DC43B5" w:rsidRPr="00784546">
        <w:rPr>
          <w:rFonts w:cstheme="minorHAnsi"/>
          <w:sz w:val="18"/>
          <w:szCs w:val="18"/>
        </w:rPr>
        <w:br/>
      </w:r>
      <w:r w:rsidRPr="00784546">
        <w:rPr>
          <w:rFonts w:cstheme="minorHAnsi"/>
          <w:sz w:val="18"/>
          <w:szCs w:val="18"/>
        </w:rPr>
        <w:t xml:space="preserve">przy </w:t>
      </w:r>
      <w:r w:rsidR="00B35B94" w:rsidRPr="00784546">
        <w:rPr>
          <w:rFonts w:cstheme="minorHAnsi"/>
          <w:sz w:val="18"/>
          <w:szCs w:val="18"/>
        </w:rPr>
        <w:t>p</w:t>
      </w:r>
      <w:r w:rsidRPr="00784546">
        <w:rPr>
          <w:rFonts w:cstheme="minorHAnsi"/>
          <w:sz w:val="18"/>
          <w:szCs w:val="18"/>
        </w:rPr>
        <w:t xml:space="preserve">l. Bankowym 3/5, 00-950 Warszawa, w celu otrzymywania drogą elektroniczną na podany adres poczty elektronicznej informacji w przedmiocie organizacji praktyki/wolontariatu, w myśl przepisów ustawy </w:t>
      </w:r>
      <w:r w:rsidR="00DC43B5" w:rsidRPr="00784546">
        <w:rPr>
          <w:rFonts w:cstheme="minorHAnsi"/>
          <w:sz w:val="18"/>
          <w:szCs w:val="18"/>
        </w:rPr>
        <w:t>z dnia 18 lipca 2002 r. (Dz. U. z 2017 r. poz 1219 t.j.).</w:t>
      </w:r>
      <w:r w:rsidRPr="00784546">
        <w:rPr>
          <w:rFonts w:cstheme="minorHAnsi"/>
          <w:sz w:val="18"/>
          <w:szCs w:val="18"/>
        </w:rPr>
        <w:t>o świadcze</w:t>
      </w:r>
      <w:r w:rsidR="00DC43B5" w:rsidRPr="00784546">
        <w:rPr>
          <w:rFonts w:cstheme="minorHAnsi"/>
          <w:sz w:val="18"/>
          <w:szCs w:val="18"/>
        </w:rPr>
        <w:t>niu usług drogą elektroniczną.</w:t>
      </w:r>
    </w:p>
    <w:p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:rsidR="009036AC" w:rsidRPr="009036AC" w:rsidRDefault="00DC43B5" w:rsidP="009036AC">
      <w:pPr>
        <w:spacing w:after="0"/>
        <w:jc w:val="right"/>
      </w:pPr>
      <w:r>
        <w:t>Podpis</w:t>
      </w:r>
    </w:p>
    <w:p w:rsidR="004A5621" w:rsidRDefault="004A5621" w:rsidP="004A5621">
      <w:pPr>
        <w:spacing w:after="0"/>
      </w:pPr>
    </w:p>
    <w:p w:rsidR="004A5621" w:rsidRDefault="004A5621" w:rsidP="004A5621">
      <w:pPr>
        <w:spacing w:after="0"/>
        <w:rPr>
          <w:rStyle w:val="Hipercze"/>
        </w:rPr>
      </w:pPr>
      <w:r>
        <w:t>Formularz do pobrania:</w:t>
      </w:r>
      <w:r w:rsidRPr="004A5621">
        <w:t xml:space="preserve"> </w:t>
      </w:r>
      <w:hyperlink r:id="rId9" w:history="1">
        <w:r w:rsidRPr="00C01085">
          <w:rPr>
            <w:rStyle w:val="Hipercze"/>
          </w:rPr>
          <w:t>https://www.mazowieckie.pl/pl/urzad/praca/866,Praktyki-studenckie.html</w:t>
        </w:r>
      </w:hyperlink>
    </w:p>
    <w:p w:rsidR="00784546" w:rsidRDefault="00784546" w:rsidP="004A5621">
      <w:pPr>
        <w:spacing w:after="0"/>
        <w:rPr>
          <w:rStyle w:val="Hipercze"/>
        </w:rPr>
      </w:pPr>
    </w:p>
    <w:p w:rsidR="00784546" w:rsidRDefault="00784546" w:rsidP="004A5621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73BA1" w:rsidTr="00381607">
        <w:tc>
          <w:tcPr>
            <w:tcW w:w="9062" w:type="dxa"/>
            <w:shd w:val="clear" w:color="auto" w:fill="F2F2F2" w:themeFill="background1" w:themeFillShade="F2"/>
          </w:tcPr>
          <w:p w:rsidR="00673BA1" w:rsidRPr="002942B8" w:rsidRDefault="00673BA1" w:rsidP="00673BA1">
            <w:pPr>
              <w:pStyle w:val="Stopka"/>
              <w:rPr>
                <w:b/>
              </w:rPr>
            </w:pPr>
            <w:r w:rsidRPr="002942B8">
              <w:rPr>
                <w:b/>
              </w:rPr>
              <w:t>Biuro Kadr i Obsługi Prawnej</w:t>
            </w:r>
          </w:p>
          <w:p w:rsidR="00673BA1" w:rsidRPr="002942B8" w:rsidRDefault="00673BA1" w:rsidP="00673BA1">
            <w:pPr>
              <w:pStyle w:val="Stopka"/>
              <w:rPr>
                <w:b/>
              </w:rPr>
            </w:pPr>
            <w:r w:rsidRPr="002942B8">
              <w:rPr>
                <w:b/>
              </w:rPr>
              <w:t>Oddział Zarządzania Kadrami</w:t>
            </w:r>
          </w:p>
          <w:p w:rsidR="00673BA1" w:rsidRPr="002942B8" w:rsidRDefault="00673BA1" w:rsidP="00673BA1">
            <w:pPr>
              <w:pStyle w:val="Stopka"/>
              <w:rPr>
                <w:b/>
              </w:rPr>
            </w:pPr>
            <w:r w:rsidRPr="002942B8">
              <w:rPr>
                <w:b/>
              </w:rPr>
              <w:t>Małgorzata Orłowicz tel. (22) 695-61-63</w:t>
            </w:r>
          </w:p>
          <w:p w:rsidR="00673BA1" w:rsidRDefault="00673BA1" w:rsidP="00673BA1">
            <w:r w:rsidRPr="002942B8">
              <w:rPr>
                <w:b/>
              </w:rPr>
              <w:t>e-mail: morlowicz@mazowieckie.pl</w:t>
            </w:r>
          </w:p>
        </w:tc>
      </w:tr>
    </w:tbl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DD" w:rsidRDefault="00291FDD" w:rsidP="00192DB8">
      <w:pPr>
        <w:spacing w:after="0" w:line="240" w:lineRule="auto"/>
      </w:pPr>
      <w:r>
        <w:separator/>
      </w:r>
    </w:p>
  </w:endnote>
  <w:endnote w:type="continuationSeparator" w:id="0">
    <w:p w:rsidR="00291FDD" w:rsidRDefault="00291FDD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DD" w:rsidRDefault="00291FDD" w:rsidP="00192DB8">
      <w:pPr>
        <w:spacing w:after="0" w:line="240" w:lineRule="auto"/>
      </w:pPr>
      <w:r>
        <w:separator/>
      </w:r>
    </w:p>
  </w:footnote>
  <w:footnote w:type="continuationSeparator" w:id="0">
    <w:p w:rsidR="00291FDD" w:rsidRDefault="00291FDD" w:rsidP="0019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51F6"/>
    <w:rsid w:val="000E36CB"/>
    <w:rsid w:val="00192DB8"/>
    <w:rsid w:val="001B7EA3"/>
    <w:rsid w:val="001D1D40"/>
    <w:rsid w:val="001D467F"/>
    <w:rsid w:val="0020608A"/>
    <w:rsid w:val="00216D60"/>
    <w:rsid w:val="002543D6"/>
    <w:rsid w:val="00291FDD"/>
    <w:rsid w:val="002942B8"/>
    <w:rsid w:val="002D5E2D"/>
    <w:rsid w:val="0030436B"/>
    <w:rsid w:val="00313108"/>
    <w:rsid w:val="00320238"/>
    <w:rsid w:val="0033080C"/>
    <w:rsid w:val="003406E7"/>
    <w:rsid w:val="00381607"/>
    <w:rsid w:val="003A2CD1"/>
    <w:rsid w:val="003C53D8"/>
    <w:rsid w:val="003F0F9A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E4341"/>
    <w:rsid w:val="00616FE2"/>
    <w:rsid w:val="00664425"/>
    <w:rsid w:val="00673BA1"/>
    <w:rsid w:val="006853C3"/>
    <w:rsid w:val="006D2CAE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D348D"/>
    <w:rsid w:val="009036AC"/>
    <w:rsid w:val="00957EC5"/>
    <w:rsid w:val="00992E9F"/>
    <w:rsid w:val="009B28BF"/>
    <w:rsid w:val="009F0E5F"/>
    <w:rsid w:val="00A55EC8"/>
    <w:rsid w:val="00AC3882"/>
    <w:rsid w:val="00AC6E01"/>
    <w:rsid w:val="00AD0ADD"/>
    <w:rsid w:val="00AD29ED"/>
    <w:rsid w:val="00B314AD"/>
    <w:rsid w:val="00B35B94"/>
    <w:rsid w:val="00B40641"/>
    <w:rsid w:val="00B50D7E"/>
    <w:rsid w:val="00B62D5B"/>
    <w:rsid w:val="00B828C5"/>
    <w:rsid w:val="00BC25CA"/>
    <w:rsid w:val="00C53387"/>
    <w:rsid w:val="00CB0800"/>
    <w:rsid w:val="00CD58A5"/>
    <w:rsid w:val="00CD5A2F"/>
    <w:rsid w:val="00D517B5"/>
    <w:rsid w:val="00D67B8E"/>
    <w:rsid w:val="00D71169"/>
    <w:rsid w:val="00D77E70"/>
    <w:rsid w:val="00DC43B5"/>
    <w:rsid w:val="00E149C5"/>
    <w:rsid w:val="00E31EB6"/>
    <w:rsid w:val="00E53A65"/>
    <w:rsid w:val="00E70D0F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zowieckie.pl/pl/urzad/praca/866,Praktyki-studencki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B88D-5CEC-4DAE-82B7-6AFA52F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Dorota Gierczyńska</cp:lastModifiedBy>
  <cp:revision>18</cp:revision>
  <cp:lastPrinted>2018-04-20T10:55:00Z</cp:lastPrinted>
  <dcterms:created xsi:type="dcterms:W3CDTF">2018-04-20T09:31:00Z</dcterms:created>
  <dcterms:modified xsi:type="dcterms:W3CDTF">2018-05-24T10:47:00Z</dcterms:modified>
</cp:coreProperties>
</file>